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0092" w14:textId="77777777" w:rsidR="00CB1AEE" w:rsidRPr="008F3DE2" w:rsidRDefault="00CB1AEE" w:rsidP="00CB1AEE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Toc169097858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p w14:paraId="1060F47D" w14:textId="411B4DAE" w:rsidR="002C0B31" w:rsidRPr="002C0B31" w:rsidRDefault="002C0B31" w:rsidP="002D289E">
      <w:pPr>
        <w:pStyle w:val="Ttulo2"/>
      </w:pPr>
      <w:r w:rsidRPr="002C0B31">
        <w:t>Modelo 4 – Dados Bancários – PESSOA JURÍDICA</w:t>
      </w:r>
      <w:bookmarkEnd w:id="0"/>
    </w:p>
    <w:p w14:paraId="474CE24F" w14:textId="77777777" w:rsidR="002C0B31" w:rsidRPr="002C0B31" w:rsidRDefault="002C0B31" w:rsidP="002D289E">
      <w:pPr>
        <w:spacing w:after="0" w:line="300" w:lineRule="auto"/>
        <w:ind w:firstLine="0"/>
        <w:jc w:val="center"/>
        <w:rPr>
          <w:b/>
          <w:bCs/>
        </w:rPr>
      </w:pPr>
      <w:r w:rsidRPr="002C0B31">
        <w:rPr>
          <w:b/>
          <w:bCs/>
        </w:rPr>
        <w:t>DECLARAÇÃO DE DADOS BANCÁRIOS</w:t>
      </w:r>
    </w:p>
    <w:p w14:paraId="6B92D7E0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278915C4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5114C476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24C1CEEA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4245219F" w14:textId="501C4C69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  <w:r>
        <w:rPr>
          <w:sz w:val="22"/>
          <w:szCs w:val="20"/>
        </w:rPr>
        <w:t>__________</w:t>
      </w:r>
      <w:r w:rsidRPr="002C0B31">
        <w:rPr>
          <w:sz w:val="22"/>
          <w:szCs w:val="20"/>
        </w:rPr>
        <w:t>(RAZÃO SOCIAL)</w:t>
      </w:r>
      <w:r>
        <w:rPr>
          <w:sz w:val="22"/>
          <w:szCs w:val="20"/>
        </w:rPr>
        <w:t>__________</w:t>
      </w:r>
      <w:r w:rsidRPr="002C0B31">
        <w:rPr>
          <w:sz w:val="22"/>
          <w:szCs w:val="20"/>
        </w:rPr>
        <w:t>, inscrita no CNPJ sob o n°</w:t>
      </w:r>
      <w:r w:rsidRPr="002C0B31">
        <w:rPr>
          <w:sz w:val="22"/>
          <w:szCs w:val="20"/>
        </w:rPr>
        <w:tab/>
      </w:r>
      <w:r>
        <w:rPr>
          <w:sz w:val="22"/>
          <w:szCs w:val="20"/>
        </w:rPr>
        <w:t>____________________</w:t>
      </w:r>
      <w:r w:rsidRPr="002C0B31">
        <w:rPr>
          <w:sz w:val="22"/>
          <w:szCs w:val="20"/>
        </w:rPr>
        <w:t xml:space="preserve">, por seu representante legal, declara que possui conta conforme informações abaixo, para o recebimento dos valores referente à prestação de serviços na área de saúde, decorrentes do Chamamento Público - Edital de Credenciamento n° </w:t>
      </w:r>
      <w:r>
        <w:rPr>
          <w:sz w:val="22"/>
          <w:szCs w:val="20"/>
        </w:rPr>
        <w:t>01</w:t>
      </w:r>
      <w:r w:rsidRPr="002C0B31">
        <w:rPr>
          <w:sz w:val="22"/>
          <w:szCs w:val="20"/>
        </w:rPr>
        <w:t>/20</w:t>
      </w:r>
      <w:r>
        <w:rPr>
          <w:sz w:val="22"/>
          <w:szCs w:val="20"/>
        </w:rPr>
        <w:t>24</w:t>
      </w:r>
      <w:r w:rsidRPr="002C0B31">
        <w:rPr>
          <w:sz w:val="22"/>
          <w:szCs w:val="20"/>
        </w:rPr>
        <w:t>.</w:t>
      </w:r>
    </w:p>
    <w:p w14:paraId="4AEAC5EB" w14:textId="2BB7B219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413827DF" w14:textId="225E7818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C0B31" w14:paraId="1CE0312A" w14:textId="77777777" w:rsidTr="002C0B31">
        <w:trPr>
          <w:trHeight w:val="340"/>
        </w:trPr>
        <w:tc>
          <w:tcPr>
            <w:tcW w:w="9072" w:type="dxa"/>
            <w:vAlign w:val="center"/>
          </w:tcPr>
          <w:p w14:paraId="2275D103" w14:textId="77777777" w:rsidR="002C0B31" w:rsidRPr="002C0B31" w:rsidRDefault="002C0B31" w:rsidP="002D289E">
            <w:pPr>
              <w:pStyle w:val="TableParagraph"/>
              <w:spacing w:line="210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2C0B31">
              <w:rPr>
                <w:rFonts w:ascii="Times New Roman" w:hAnsi="Times New Roman" w:cs="Times New Roman"/>
                <w:b/>
              </w:rPr>
              <w:t>DADOS</w:t>
            </w:r>
            <w:r w:rsidRPr="002C0B3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2C0B31">
              <w:rPr>
                <w:rFonts w:ascii="Times New Roman" w:hAnsi="Times New Roman" w:cs="Times New Roman"/>
                <w:b/>
              </w:rPr>
              <w:t>BANCÁRIOS</w:t>
            </w:r>
            <w:r w:rsidRPr="002C0B3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C0B31">
              <w:rPr>
                <w:rFonts w:ascii="Times New Roman" w:hAnsi="Times New Roman" w:cs="Times New Roman"/>
                <w:b/>
              </w:rPr>
              <w:t>DA</w:t>
            </w:r>
            <w:r w:rsidRPr="002C0B3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2C0B31">
              <w:rPr>
                <w:rFonts w:ascii="Times New Roman" w:hAnsi="Times New Roman" w:cs="Times New Roman"/>
                <w:b/>
              </w:rPr>
              <w:t>PESSOA</w:t>
            </w:r>
            <w:r w:rsidRPr="002C0B3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2C0B31">
              <w:rPr>
                <w:rFonts w:ascii="Times New Roman" w:hAnsi="Times New Roman" w:cs="Times New Roman"/>
                <w:b/>
              </w:rPr>
              <w:t>JURÍDICA</w:t>
            </w:r>
            <w:r w:rsidRPr="002C0B3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C0B31">
              <w:rPr>
                <w:rFonts w:ascii="Times New Roman" w:hAnsi="Times New Roman" w:cs="Times New Roman"/>
                <w:b/>
                <w:spacing w:val="-2"/>
              </w:rPr>
              <w:t>(EMPRESA)</w:t>
            </w:r>
          </w:p>
        </w:tc>
      </w:tr>
      <w:tr w:rsidR="002C0B31" w14:paraId="121CC063" w14:textId="77777777" w:rsidTr="002C0B31">
        <w:trPr>
          <w:trHeight w:val="340"/>
        </w:trPr>
        <w:tc>
          <w:tcPr>
            <w:tcW w:w="9072" w:type="dxa"/>
            <w:vAlign w:val="center"/>
          </w:tcPr>
          <w:p w14:paraId="658A9FAE" w14:textId="4DE6D467" w:rsidR="002C0B31" w:rsidRPr="002C0B31" w:rsidRDefault="002C0B31" w:rsidP="002D289E">
            <w:pPr>
              <w:pStyle w:val="TableParagraph"/>
              <w:spacing w:line="21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Nº do Banco: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>Banco:</w:t>
            </w:r>
          </w:p>
        </w:tc>
      </w:tr>
      <w:tr w:rsidR="002C0B31" w14:paraId="2ABE8FA1" w14:textId="77777777" w:rsidTr="002C0B31">
        <w:trPr>
          <w:trHeight w:val="340"/>
        </w:trPr>
        <w:tc>
          <w:tcPr>
            <w:tcW w:w="9072" w:type="dxa"/>
            <w:vAlign w:val="center"/>
          </w:tcPr>
          <w:p w14:paraId="04FE4C37" w14:textId="2B6F4757" w:rsidR="002C0B31" w:rsidRDefault="002C0B31" w:rsidP="002D289E">
            <w:pPr>
              <w:pStyle w:val="TableParagraph"/>
              <w:spacing w:line="21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Agência: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>Conta-corrente:</w:t>
            </w:r>
          </w:p>
        </w:tc>
      </w:tr>
    </w:tbl>
    <w:p w14:paraId="1D3201A5" w14:textId="671098DD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02C54256" w14:textId="648E8DDE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4BE5796F" w14:textId="1227F34B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21AD4D01" w14:textId="77777777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11EA4B12" w14:textId="045D80EF" w:rsidR="002C0B31" w:rsidRDefault="002C0B31" w:rsidP="002D289E">
      <w:pPr>
        <w:spacing w:after="0" w:line="30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Cascavel, _____</w:t>
      </w:r>
      <w:r w:rsidR="00634F2E">
        <w:rPr>
          <w:sz w:val="22"/>
          <w:szCs w:val="20"/>
        </w:rPr>
        <w:t xml:space="preserve"> de _______________ de 20xx</w:t>
      </w:r>
    </w:p>
    <w:p w14:paraId="1BCC5FCA" w14:textId="143BD3CD" w:rsid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56392887" w14:textId="69D4A0B3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1D25F52E" w14:textId="543BACBE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105ED65C" w14:textId="192CE4D9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6A541931" w14:textId="37576E21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3028AF19" w14:textId="77777777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6A627E75" w14:textId="5F9A4231" w:rsidR="00634F2E" w:rsidRDefault="00634F2E" w:rsidP="002D289E">
      <w:pPr>
        <w:spacing w:after="0" w:line="300" w:lineRule="auto"/>
        <w:ind w:firstLine="0"/>
        <w:rPr>
          <w:sz w:val="22"/>
          <w:szCs w:val="20"/>
        </w:rPr>
      </w:pPr>
    </w:p>
    <w:p w14:paraId="2433E640" w14:textId="77777777" w:rsidR="00634F2E" w:rsidRDefault="00634F2E" w:rsidP="002D289E">
      <w:pPr>
        <w:spacing w:after="0" w:line="30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____________________________________________</w:t>
      </w:r>
    </w:p>
    <w:p w14:paraId="0AFC7F9C" w14:textId="5A4873A9" w:rsidR="00CB1AEE" w:rsidRPr="00AB5851" w:rsidRDefault="00CB1AEE" w:rsidP="00CB1AEE">
      <w:pPr>
        <w:spacing w:after="0" w:line="300" w:lineRule="auto"/>
        <w:ind w:firstLine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Nome </w:t>
      </w:r>
      <w:bookmarkStart w:id="1" w:name="_GoBack"/>
      <w:bookmarkEnd w:id="1"/>
      <w:r w:rsidR="00634F2E" w:rsidRPr="00634F2E">
        <w:rPr>
          <w:b/>
          <w:bCs/>
          <w:sz w:val="22"/>
          <w:szCs w:val="20"/>
        </w:rPr>
        <w:t>Representante Legal da empresa e/ou procurador</w:t>
      </w:r>
      <w:r>
        <w:rPr>
          <w:b/>
          <w:bCs/>
          <w:sz w:val="22"/>
          <w:szCs w:val="20"/>
        </w:rPr>
        <w:br/>
        <w:t xml:space="preserve">Assinatura </w:t>
      </w:r>
      <w:r w:rsidRPr="00634F2E">
        <w:rPr>
          <w:b/>
          <w:bCs/>
          <w:sz w:val="22"/>
          <w:szCs w:val="20"/>
        </w:rPr>
        <w:t>Representante Legal da empresa e/ou procurador</w:t>
      </w:r>
    </w:p>
    <w:p w14:paraId="300C9305" w14:textId="3D01D95C" w:rsidR="00E263DC" w:rsidRPr="00AB5851" w:rsidRDefault="00E263DC" w:rsidP="00AB5851">
      <w:pPr>
        <w:spacing w:after="0" w:line="300" w:lineRule="auto"/>
        <w:ind w:firstLine="0"/>
        <w:jc w:val="center"/>
        <w:rPr>
          <w:b/>
          <w:bCs/>
          <w:sz w:val="22"/>
          <w:szCs w:val="20"/>
        </w:rPr>
      </w:pPr>
    </w:p>
    <w:sectPr w:rsidR="00E263DC" w:rsidRPr="00AB5851" w:rsidSect="00011289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22C1" w14:textId="77777777" w:rsidR="00DC28FE" w:rsidRDefault="00DC28FE" w:rsidP="003639DF">
      <w:r>
        <w:separator/>
      </w:r>
    </w:p>
  </w:endnote>
  <w:endnote w:type="continuationSeparator" w:id="0">
    <w:p w14:paraId="364A80FD" w14:textId="77777777" w:rsidR="00DC28FE" w:rsidRDefault="00DC28FE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05494" w14:textId="77777777" w:rsidR="00DC28FE" w:rsidRDefault="00DC28FE" w:rsidP="003639DF">
      <w:r>
        <w:separator/>
      </w:r>
    </w:p>
  </w:footnote>
  <w:footnote w:type="continuationSeparator" w:id="0">
    <w:p w14:paraId="4DBEA919" w14:textId="77777777" w:rsidR="00DC28FE" w:rsidRDefault="00DC28FE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1289"/>
    <w:rsid w:val="00012A8F"/>
    <w:rsid w:val="00012E71"/>
    <w:rsid w:val="00013DB8"/>
    <w:rsid w:val="00023310"/>
    <w:rsid w:val="00025CAF"/>
    <w:rsid w:val="00026769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5851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AEE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97588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8FE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561B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47F7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6E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9A4-4EE4-42A0-9E51-37E154A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0</cp:revision>
  <cp:lastPrinted>2024-06-13T19:07:00Z</cp:lastPrinted>
  <dcterms:created xsi:type="dcterms:W3CDTF">2024-06-10T12:31:00Z</dcterms:created>
  <dcterms:modified xsi:type="dcterms:W3CDTF">2024-06-14T17:40:00Z</dcterms:modified>
</cp:coreProperties>
</file>